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Pr="00571155" w:rsidR="00AB5B51">
        <w:t>8</w:t>
      </w:r>
      <w:r w:rsidR="00FB761F">
        <w:t>6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FD7F6B">
        <w:rPr>
          <w:sz w:val="27"/>
          <w:szCs w:val="27"/>
        </w:rPr>
        <w:t>/данные изъяты/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FD7F6B">
        <w:rPr>
          <w:sz w:val="27"/>
          <w:szCs w:val="27"/>
        </w:rPr>
        <w:t>/данные изъяты/</w:t>
      </w:r>
      <w:r w:rsidR="00FD7F6B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города </w:t>
      </w:r>
      <w:r w:rsidR="00FD7F6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FD7F6B">
        <w:rPr>
          <w:sz w:val="27"/>
          <w:szCs w:val="27"/>
        </w:rPr>
        <w:t>/данные изъяты</w:t>
      </w:r>
      <w:r w:rsidR="00FD7F6B">
        <w:rPr>
          <w:sz w:val="27"/>
          <w:szCs w:val="27"/>
        </w:rPr>
        <w:t>/</w:t>
      </w:r>
      <w:r w:rsidRPr="00571155" w:rsidR="00AB5B51">
        <w:rPr>
          <w:shd w:val="clear" w:color="auto" w:fill="FFFFFF"/>
        </w:rPr>
        <w:t xml:space="preserve"> № </w:t>
      </w:r>
      <w:r w:rsidR="00FD7F6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FD7F6B">
        <w:rPr>
          <w:sz w:val="27"/>
          <w:szCs w:val="27"/>
        </w:rPr>
        <w:t>/данные изъяты/</w:t>
      </w:r>
      <w:r w:rsidR="00FD7F6B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FD7F6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34697A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ул. </w:t>
      </w:r>
      <w:r w:rsidR="0034697A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</w:t>
      </w:r>
      <w:r w:rsidRPr="00571155" w:rsidR="00F11D6C">
        <w:t xml:space="preserve">  сведения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</w:t>
      </w:r>
      <w:r w:rsidR="00FB761F">
        <w:t xml:space="preserve">2 </w:t>
      </w:r>
      <w:r w:rsidRPr="00571155" w:rsidR="00F11D6C">
        <w:t>кадровым</w:t>
      </w:r>
      <w:r w:rsidR="00FB761F">
        <w:t>и мероприятиями</w:t>
      </w:r>
      <w:r w:rsidRPr="00571155" w:rsidR="00F11D6C">
        <w:t xml:space="preserve"> «Начало договора ГПХ» от </w:t>
      </w:r>
      <w:r w:rsidR="0034697A">
        <w:rPr>
          <w:sz w:val="27"/>
          <w:szCs w:val="27"/>
        </w:rPr>
        <w:t>/данные изъяты/</w:t>
      </w:r>
      <w:r w:rsidR="00FB761F">
        <w:t xml:space="preserve">, «Окончание договора ГПХ» от </w:t>
      </w:r>
      <w:r w:rsidR="0034697A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</w:t>
      </w:r>
      <w:r w:rsidR="00E16CA0">
        <w:t xml:space="preserve">по самому раннему </w:t>
      </w:r>
      <w:r w:rsidR="008203E1">
        <w:t xml:space="preserve">кадровому мероприятию </w:t>
      </w:r>
      <w:r w:rsidRPr="00571155" w:rsidR="00F11D6C">
        <w:t xml:space="preserve">не позднее </w:t>
      </w:r>
      <w:r w:rsidR="0034697A">
        <w:rPr>
          <w:sz w:val="27"/>
          <w:szCs w:val="27"/>
        </w:rPr>
        <w:t>/данные изъяты/</w:t>
      </w:r>
      <w:r w:rsidRPr="00571155" w:rsidR="00F11D6C">
        <w:t xml:space="preserve"> 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34697A">
        <w:rPr>
          <w:sz w:val="27"/>
          <w:szCs w:val="27"/>
        </w:rPr>
        <w:t>/данные изъяты/</w:t>
      </w:r>
      <w:r w:rsidR="0034697A">
        <w:rPr>
          <w:sz w:val="27"/>
          <w:szCs w:val="27"/>
        </w:rPr>
        <w:t xml:space="preserve"> </w:t>
      </w:r>
      <w:r w:rsidRPr="00571155" w:rsidR="00F11D6C">
        <w:t xml:space="preserve">года, чем совершил правонарушение, </w:t>
      </w:r>
      <w:r w:rsidRPr="00571155" w:rsidR="00F11D6C">
        <w:t>предусмотренное</w:t>
      </w:r>
      <w:r w:rsidRPr="00571155" w:rsidR="00F11D6C">
        <w:t xml:space="preserve">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DB2E80">
        <w:t xml:space="preserve"> </w:t>
      </w:r>
      <w:r w:rsidRPr="00571155" w:rsidR="0058204D">
        <w:t>№</w:t>
      </w:r>
      <w:r w:rsidRPr="00571155" w:rsidR="00AB212B">
        <w:t xml:space="preserve"> </w:t>
      </w:r>
      <w:r w:rsidR="0034697A">
        <w:rPr>
          <w:sz w:val="27"/>
          <w:szCs w:val="27"/>
        </w:rPr>
        <w:t>/данные изъяты/</w:t>
      </w:r>
      <w:r w:rsidR="0034697A">
        <w:rPr>
          <w:sz w:val="27"/>
          <w:szCs w:val="27"/>
        </w:rPr>
        <w:t xml:space="preserve">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34697A">
        <w:rPr>
          <w:sz w:val="27"/>
          <w:szCs w:val="27"/>
        </w:rPr>
        <w:t>/</w:t>
      </w:r>
      <w:r w:rsidR="0034697A">
        <w:rPr>
          <w:sz w:val="27"/>
          <w:szCs w:val="27"/>
        </w:rPr>
        <w:t>данные</w:t>
      </w:r>
      <w:r w:rsidR="0034697A">
        <w:rPr>
          <w:sz w:val="27"/>
          <w:szCs w:val="27"/>
        </w:rPr>
        <w:t xml:space="preserve"> изъяты/</w:t>
      </w:r>
      <w:r w:rsidR="0034697A">
        <w:rPr>
          <w:sz w:val="27"/>
          <w:szCs w:val="27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34697A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34697A">
        <w:rPr>
          <w:sz w:val="27"/>
          <w:szCs w:val="27"/>
        </w:rPr>
        <w:t>/</w:t>
      </w:r>
      <w:r w:rsidR="0034697A">
        <w:rPr>
          <w:sz w:val="27"/>
          <w:szCs w:val="27"/>
        </w:rPr>
        <w:t>данные</w:t>
      </w:r>
      <w:r w:rsidR="0034697A">
        <w:rPr>
          <w:sz w:val="27"/>
          <w:szCs w:val="27"/>
        </w:rPr>
        <w:t xml:space="preserve"> изъяты/</w:t>
      </w:r>
      <w:r w:rsidR="0034697A">
        <w:rPr>
          <w:sz w:val="27"/>
          <w:szCs w:val="27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34697A">
        <w:rPr>
          <w:sz w:val="27"/>
          <w:szCs w:val="27"/>
        </w:rPr>
        <w:t>/данные изъяты/</w:t>
      </w:r>
      <w:r w:rsidR="0034697A">
        <w:rPr>
          <w:sz w:val="27"/>
          <w:szCs w:val="27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090B4F">
        <w:rPr>
          <w:sz w:val="27"/>
          <w:szCs w:val="27"/>
        </w:rPr>
        <w:t>/данные изъяты/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0B4F"/>
    <w:rsid w:val="00093586"/>
    <w:rsid w:val="000975DB"/>
    <w:rsid w:val="000A2A05"/>
    <w:rsid w:val="000A3380"/>
    <w:rsid w:val="000A5074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97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3434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1CCE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3E1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B4024"/>
    <w:rsid w:val="008C33E3"/>
    <w:rsid w:val="008C60AB"/>
    <w:rsid w:val="008C7A9D"/>
    <w:rsid w:val="008D6ACB"/>
    <w:rsid w:val="008E7EC6"/>
    <w:rsid w:val="008F45A8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5284"/>
    <w:rsid w:val="00B5799A"/>
    <w:rsid w:val="00B67010"/>
    <w:rsid w:val="00B676FE"/>
    <w:rsid w:val="00B73ED6"/>
    <w:rsid w:val="00B76AE3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2F38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573F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2E80"/>
    <w:rsid w:val="00DB4850"/>
    <w:rsid w:val="00DC04E6"/>
    <w:rsid w:val="00DC364B"/>
    <w:rsid w:val="00DC6235"/>
    <w:rsid w:val="00DD034B"/>
    <w:rsid w:val="00DD7480"/>
    <w:rsid w:val="00DD7EBA"/>
    <w:rsid w:val="00DE3FC1"/>
    <w:rsid w:val="00DE45C0"/>
    <w:rsid w:val="00DE7CF8"/>
    <w:rsid w:val="00DF07B5"/>
    <w:rsid w:val="00DF3B05"/>
    <w:rsid w:val="00E10850"/>
    <w:rsid w:val="00E16CA0"/>
    <w:rsid w:val="00E21E71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95B2F"/>
    <w:rsid w:val="00FA4AB7"/>
    <w:rsid w:val="00FA77ED"/>
    <w:rsid w:val="00FB761F"/>
    <w:rsid w:val="00FC44A1"/>
    <w:rsid w:val="00FC5DE9"/>
    <w:rsid w:val="00FD7F6B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484A-3C40-4DA2-86D6-D4FEC343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